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E65D06" w:rsidRDefault="003A0A56" w:rsidP="00E65D06">
      <w:pPr>
        <w:jc w:val="center"/>
        <w:rPr>
          <w:caps/>
          <w:color w:val="000000"/>
          <w:sz w:val="20"/>
          <w:szCs w:val="22"/>
        </w:rPr>
      </w:pPr>
      <w:r w:rsidRPr="00E65D06">
        <w:rPr>
          <w:b/>
          <w:bCs/>
          <w:caps/>
          <w:color w:val="000000"/>
          <w:sz w:val="20"/>
          <w:szCs w:val="22"/>
        </w:rPr>
        <w:t>CÂMARA MUNICIPAL DE PETRÓPOLIS</w:t>
      </w:r>
      <w:r w:rsidRPr="00E65D06">
        <w:rPr>
          <w:b/>
          <w:bCs/>
          <w:caps/>
          <w:color w:val="000000"/>
          <w:sz w:val="20"/>
          <w:szCs w:val="22"/>
        </w:rPr>
        <w:br/>
        <w:t>PAUTA</w:t>
      </w:r>
      <w:r w:rsidR="00090700" w:rsidRPr="00E65D06">
        <w:rPr>
          <w:b/>
          <w:bCs/>
          <w:caps/>
          <w:color w:val="000000"/>
          <w:sz w:val="20"/>
          <w:szCs w:val="22"/>
        </w:rPr>
        <w:t xml:space="preserve"> PARA SESSÃO ORDINÁRIA</w:t>
      </w:r>
      <w:r w:rsidR="00090700" w:rsidRPr="00E65D06">
        <w:rPr>
          <w:b/>
          <w:bCs/>
          <w:caps/>
          <w:color w:val="000000"/>
          <w:sz w:val="20"/>
          <w:szCs w:val="22"/>
        </w:rPr>
        <w:br/>
        <w:t xml:space="preserve">DO DIA </w:t>
      </w:r>
      <w:r w:rsidR="00696E17">
        <w:rPr>
          <w:b/>
          <w:bCs/>
          <w:caps/>
          <w:color w:val="000000"/>
          <w:sz w:val="20"/>
          <w:szCs w:val="22"/>
        </w:rPr>
        <w:t>02</w:t>
      </w:r>
      <w:r w:rsidR="00301583">
        <w:rPr>
          <w:b/>
          <w:bCs/>
          <w:caps/>
          <w:color w:val="000000"/>
          <w:sz w:val="20"/>
          <w:szCs w:val="22"/>
        </w:rPr>
        <w:t>/</w:t>
      </w:r>
      <w:r w:rsidR="00AD606E">
        <w:rPr>
          <w:b/>
          <w:bCs/>
          <w:caps/>
          <w:color w:val="000000"/>
          <w:sz w:val="20"/>
          <w:szCs w:val="22"/>
        </w:rPr>
        <w:t>1</w:t>
      </w:r>
      <w:r w:rsidR="00301583">
        <w:rPr>
          <w:b/>
          <w:bCs/>
          <w:caps/>
          <w:color w:val="000000"/>
          <w:sz w:val="20"/>
          <w:szCs w:val="22"/>
        </w:rPr>
        <w:t>2</w:t>
      </w:r>
      <w:r w:rsidRPr="00E65D06">
        <w:rPr>
          <w:b/>
          <w:bCs/>
          <w:caps/>
          <w:color w:val="000000"/>
          <w:sz w:val="20"/>
          <w:szCs w:val="22"/>
        </w:rPr>
        <w:t xml:space="preserve">/2021 </w:t>
      </w:r>
      <w:proofErr w:type="gramStart"/>
      <w:r w:rsidR="004F52AE" w:rsidRPr="00E65D06">
        <w:rPr>
          <w:b/>
          <w:bCs/>
          <w:caps/>
          <w:color w:val="000000"/>
          <w:sz w:val="20"/>
          <w:szCs w:val="22"/>
        </w:rPr>
        <w:t>–</w:t>
      </w:r>
      <w:r w:rsidR="007B669F">
        <w:rPr>
          <w:b/>
          <w:bCs/>
          <w:caps/>
          <w:color w:val="000000"/>
          <w:sz w:val="20"/>
          <w:szCs w:val="22"/>
        </w:rPr>
        <w:t>logo</w:t>
      </w:r>
      <w:proofErr w:type="gramEnd"/>
      <w:r w:rsidR="007B669F">
        <w:rPr>
          <w:b/>
          <w:bCs/>
          <w:caps/>
          <w:color w:val="000000"/>
          <w:sz w:val="20"/>
          <w:szCs w:val="22"/>
        </w:rPr>
        <w:t xml:space="preserve"> após a 2° sessão</w:t>
      </w:r>
    </w:p>
    <w:p w:rsidR="007E4ABC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3A0A56" w:rsidRDefault="007E4ABC" w:rsidP="007E4ABC">
      <w:pPr>
        <w:jc w:val="center"/>
        <w:rPr>
          <w:b/>
          <w:bCs/>
          <w:color w:val="000000"/>
          <w:sz w:val="20"/>
          <w:szCs w:val="20"/>
          <w:u w:val="single"/>
        </w:rPr>
      </w:pPr>
      <w:r w:rsidRPr="00E65D06">
        <w:rPr>
          <w:b/>
          <w:bCs/>
          <w:color w:val="000000"/>
          <w:sz w:val="20"/>
          <w:szCs w:val="20"/>
          <w:u w:val="single"/>
        </w:rPr>
        <w:t>ORDEM DO DIA</w:t>
      </w:r>
    </w:p>
    <w:p w:rsidR="00696E17" w:rsidRPr="00696E17" w:rsidRDefault="00696E17" w:rsidP="00696E17">
      <w:pPr>
        <w:rPr>
          <w:b/>
          <w:bCs/>
          <w:caps/>
          <w:color w:val="000000"/>
          <w:sz w:val="18"/>
          <w:szCs w:val="18"/>
          <w:u w:val="single"/>
        </w:rPr>
      </w:pPr>
      <w:r w:rsidRPr="00696E17">
        <w:rPr>
          <w:b/>
          <w:bCs/>
          <w:caps/>
          <w:color w:val="000000"/>
          <w:sz w:val="18"/>
          <w:szCs w:val="18"/>
          <w:u w:val="single"/>
        </w:rPr>
        <w:t>1 - REDAÇÃO FINAL DOS PROJETOS DE LEI NRS.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1271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EDUARDO DO BLOG</w:t>
      </w:r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> DISPÕE SOBRE A OBRIGAÇÃO DAS CONCESSIONÁRIAS OU SUBCONCESSIONÁRIAS DE SERVIÇO PÚBLICO DE DISTRIBUIÇÃO DE ÁGUA E TRATAMENTO DE ESGOTO DO MUNICÍPIO DE PETRÓPOLIS DE AVISAR PREVIAMENTE OS CONSUMIDORES EM CASO DE REDUÇÃO OU SUSPENSÃO DO ABASTECIMENTO DE ÁGUA.</w:t>
      </w:r>
    </w:p>
    <w:p w:rsidR="00E2719F" w:rsidRDefault="00E2719F" w:rsidP="00E2719F">
      <w:pPr>
        <w:rPr>
          <w:color w:val="000000"/>
          <w:sz w:val="18"/>
          <w:szCs w:val="18"/>
        </w:rPr>
      </w:pPr>
    </w:p>
    <w:p w:rsidR="00E2719F" w:rsidRPr="00E2719F" w:rsidRDefault="00E2719F" w:rsidP="00E2719F">
      <w:pPr>
        <w:rPr>
          <w:color w:val="000000"/>
          <w:sz w:val="18"/>
          <w:szCs w:val="18"/>
        </w:rPr>
      </w:pPr>
      <w:r w:rsidRPr="00E2719F">
        <w:rPr>
          <w:color w:val="000000"/>
          <w:sz w:val="18"/>
          <w:szCs w:val="18"/>
        </w:rPr>
        <w:t>4689/2020</w:t>
      </w:r>
      <w:r w:rsidRPr="00E2719F">
        <w:rPr>
          <w:color w:val="000000"/>
          <w:sz w:val="18"/>
          <w:szCs w:val="18"/>
        </w:rPr>
        <w:br/>
      </w:r>
      <w:r w:rsidRPr="00E2719F">
        <w:rPr>
          <w:b/>
          <w:bCs/>
          <w:color w:val="000000"/>
          <w:sz w:val="18"/>
          <w:szCs w:val="18"/>
        </w:rPr>
        <w:t>AUTOR: </w:t>
      </w:r>
      <w:r w:rsidRPr="00E2719F">
        <w:rPr>
          <w:color w:val="000000"/>
          <w:sz w:val="18"/>
          <w:szCs w:val="18"/>
        </w:rPr>
        <w:t>PREFEITURA MUNICIPAL DE PETRÓPOLIS</w:t>
      </w:r>
    </w:p>
    <w:p w:rsidR="00E2719F" w:rsidRPr="00E2719F" w:rsidRDefault="00E2719F" w:rsidP="00E2719F">
      <w:pPr>
        <w:rPr>
          <w:color w:val="000000"/>
          <w:sz w:val="18"/>
          <w:szCs w:val="18"/>
        </w:rPr>
      </w:pPr>
      <w:r w:rsidRPr="00E2719F">
        <w:rPr>
          <w:b/>
          <w:bCs/>
          <w:color w:val="000000"/>
          <w:sz w:val="18"/>
          <w:szCs w:val="18"/>
        </w:rPr>
        <w:t>EMENTA:</w:t>
      </w:r>
      <w:r w:rsidRPr="00E2719F">
        <w:rPr>
          <w:color w:val="000000"/>
          <w:sz w:val="18"/>
          <w:szCs w:val="18"/>
        </w:rPr>
        <w:t> GP 1261/2020 PROJETO DE LEI QUE "ALTERA A LEI 6.240 DE 21 DE JANEIRO DE 2005, QUE "INSTITUI O CÓDIGO DE POSTURAS DO MUNICÍPIO DE PETRÓPOLIS", E DÁ OUTRAS PROVIDÊNCIAS."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7200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FRED PROCÓPIO</w:t>
      </w:r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> REGULAMENTA O TRATAMENTO JURÍDICO DIFERENCIADO A MICROEMPRESAS E EMPRESAS DE PEQUENO PORTE, MICROEMPREENDEDORES INDIVIDUAIS - MEIS, PRODUTORAS DE EVENTOS CULTURAIS LOCAIS EM CERTAMES LICITATÓRIOS.</w:t>
      </w:r>
    </w:p>
    <w:p w:rsidR="00F14483" w:rsidRDefault="00F14483" w:rsidP="00F14483">
      <w:pPr>
        <w:rPr>
          <w:b/>
          <w:bCs/>
          <w:caps/>
          <w:color w:val="000000"/>
          <w:sz w:val="18"/>
          <w:szCs w:val="18"/>
          <w:u w:val="single"/>
        </w:rPr>
      </w:pPr>
    </w:p>
    <w:p w:rsidR="00F14483" w:rsidRPr="00696E17" w:rsidRDefault="00F14483" w:rsidP="00F14483">
      <w:pPr>
        <w:rPr>
          <w:b/>
          <w:bCs/>
          <w:caps/>
          <w:color w:val="000000"/>
          <w:sz w:val="18"/>
          <w:szCs w:val="18"/>
          <w:u w:val="single"/>
        </w:rPr>
      </w:pPr>
      <w:r w:rsidRPr="00696E17">
        <w:rPr>
          <w:b/>
          <w:bCs/>
          <w:caps/>
          <w:color w:val="000000"/>
          <w:sz w:val="18"/>
          <w:szCs w:val="18"/>
          <w:u w:val="single"/>
        </w:rPr>
        <w:t>3 - 2ª DISCUSSÃO E VOTAÇÃO DOS PROJETO DE RESOLUÇÃO NRS.</w:t>
      </w:r>
    </w:p>
    <w:p w:rsidR="00F14483" w:rsidRPr="00696E17" w:rsidRDefault="00F14483" w:rsidP="00F14483">
      <w:pPr>
        <w:rPr>
          <w:color w:val="000000"/>
          <w:sz w:val="18"/>
          <w:szCs w:val="18"/>
        </w:rPr>
      </w:pPr>
    </w:p>
    <w:p w:rsidR="00F14483" w:rsidRPr="00696E17" w:rsidRDefault="00F14483" w:rsidP="00F14483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4761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EDUARDO DO BLOG</w:t>
      </w:r>
    </w:p>
    <w:p w:rsidR="00F14483" w:rsidRPr="00696E17" w:rsidRDefault="00F14483" w:rsidP="00F14483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> DISPÕE SOBRE A PUBLICAÇÃO DE FOTOGRAFIAS E DADOS DE PESSOAS DESAPARECIDAS NO SITE DA CÂMARA MUNICIPAL DE PETRÓPOLIS.</w:t>
      </w:r>
    </w:p>
    <w:p w:rsidR="00F14483" w:rsidRPr="00696E17" w:rsidRDefault="00F14483" w:rsidP="00F14483">
      <w:pPr>
        <w:rPr>
          <w:color w:val="000000"/>
          <w:sz w:val="18"/>
          <w:szCs w:val="18"/>
        </w:rPr>
      </w:pPr>
    </w:p>
    <w:p w:rsidR="00F14483" w:rsidRPr="00696E17" w:rsidRDefault="00F14483" w:rsidP="00F14483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5091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GILDA BEATRIZ</w:t>
      </w:r>
    </w:p>
    <w:p w:rsidR="00F14483" w:rsidRPr="00696E17" w:rsidRDefault="00F14483" w:rsidP="00F14483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> CRIA A FRENTE PARLAMENTAR DE DEFESA DOS DIREITOS DA MULHER NO MUNICÍPIO DE PETRÓPOLIS/RJ</w:t>
      </w:r>
    </w:p>
    <w:p w:rsidR="00696E17" w:rsidRPr="00696E17" w:rsidRDefault="00696E17" w:rsidP="00696E17">
      <w:pPr>
        <w:rPr>
          <w:b/>
          <w:bCs/>
          <w:caps/>
          <w:color w:val="000000"/>
          <w:sz w:val="18"/>
          <w:szCs w:val="18"/>
          <w:u w:val="single"/>
        </w:rPr>
      </w:pPr>
    </w:p>
    <w:p w:rsidR="00696E17" w:rsidRPr="00696E17" w:rsidRDefault="00696E17" w:rsidP="00696E17">
      <w:pPr>
        <w:rPr>
          <w:b/>
          <w:bCs/>
          <w:caps/>
          <w:color w:val="000000"/>
          <w:sz w:val="18"/>
          <w:szCs w:val="18"/>
          <w:u w:val="single"/>
        </w:rPr>
      </w:pPr>
      <w:r w:rsidRPr="00696E17">
        <w:rPr>
          <w:b/>
          <w:bCs/>
          <w:caps/>
          <w:color w:val="000000"/>
          <w:sz w:val="18"/>
          <w:szCs w:val="18"/>
          <w:u w:val="single"/>
        </w:rPr>
        <w:t>2 - 1ª DISCUSSÃO E VOTAÇÃO DOS PROJETOS DE LEI NRS.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5592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EDUARDO DO BLOG</w:t>
      </w:r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 xml:space="preserve"> FICA DETERMINADA A DIVULGAÇÃO DA LEI 14.155 DE 27 DE MAIO DE 2021 NO SITE OFICIAL DA PREFEITURA MUNICIPAL DE PETRÓPOLIS, QUE TORNA MAIS GRAVES OS CRIMES DE VIOLAÇÃO DE DISPOSITIVO INFORMÁTICO, FURTO E </w:t>
      </w:r>
      <w:proofErr w:type="gramStart"/>
      <w:r w:rsidRPr="00696E17">
        <w:rPr>
          <w:color w:val="000000"/>
          <w:sz w:val="18"/>
          <w:szCs w:val="18"/>
        </w:rPr>
        <w:t>ESTELIONATO COMETIDOS DE FORMA ELETRÔNICA</w:t>
      </w:r>
      <w:proofErr w:type="gramEnd"/>
      <w:r w:rsidRPr="00696E17">
        <w:rPr>
          <w:color w:val="000000"/>
          <w:sz w:val="18"/>
          <w:szCs w:val="18"/>
        </w:rPr>
        <w:t xml:space="preserve"> OU PELA INTERNET E DÁ OUTRAS PROVIDÊNCIAS.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6326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EDUARDO DO BLOG</w:t>
      </w:r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> INSTITUI A POLÍTICA MUNICIPAL DE FOMENTO AO TURISMO RURAL NO MUNICÍPIO DE PETRÓPOLIS E DÁ OUTRAS PROVIDÊNCIAS.</w:t>
      </w:r>
    </w:p>
    <w:p w:rsidR="00696E17" w:rsidRPr="00696E17" w:rsidRDefault="00696E17" w:rsidP="00696E17">
      <w:pPr>
        <w:rPr>
          <w:b/>
          <w:bCs/>
          <w:caps/>
          <w:color w:val="000000"/>
          <w:sz w:val="18"/>
          <w:szCs w:val="18"/>
          <w:u w:val="single"/>
        </w:rPr>
      </w:pPr>
    </w:p>
    <w:p w:rsidR="00696E17" w:rsidRPr="00696E17" w:rsidRDefault="00696E17" w:rsidP="00696E17">
      <w:pPr>
        <w:rPr>
          <w:b/>
          <w:bCs/>
          <w:caps/>
          <w:color w:val="000000"/>
          <w:sz w:val="18"/>
          <w:szCs w:val="18"/>
          <w:u w:val="single"/>
        </w:rPr>
      </w:pPr>
      <w:r w:rsidRPr="00696E17">
        <w:rPr>
          <w:b/>
          <w:bCs/>
          <w:caps/>
          <w:color w:val="000000"/>
          <w:sz w:val="18"/>
          <w:szCs w:val="18"/>
          <w:u w:val="single"/>
        </w:rPr>
        <w:t>4 - DISCUSSÃO E VOTAÇÃO ÚNICA DAS INDICAÇÕES LEGISLATIVAS NRS.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0114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GILDA BEATRIZ</w:t>
      </w:r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> INDICA AO EXECUTIVO MUNICIPAL A NECESSIDADE DE ENVIO DE PROJETO DE LEI QUE DISPONHA SOBRE A CRIAÇÃO DA PARALIMPÍADA MUNICIPAL DE PETRÓPOLIS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0137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GILDA BEATRIZ</w:t>
      </w:r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> INDICA AO EXECUTIVO MUNICIPAL A NECESSIDADE DO ENVIO DE PROJETO DE LEI QUE CONCEDA A ISENÇÃO DA CIP AOS CASOS QUE MENCIONA CIP SOCIAL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E2719F" w:rsidRDefault="00E2719F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4018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GILDA BEATRIZ</w:t>
      </w:r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> INDICA AO EXECUTIVO MUNICIPAL A NECESSIDADE DE ENVIO DE PROJETO DE LEI DISPONDO SOBRE A CRIAÇÃO DO CARGO DE PROFESSOR BILÍNGUE NOS QUADROS PROFISSIONAIS DA EDUCAÇÃO NO MUNICÍPIO DE PETRÓPOLIS.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5435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GILDA BEATRIZ</w:t>
      </w:r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> INDICA AO EXECUTIVO MUNICIPAL A NECESSIDADE DE ENVIO DE PROJETO DE LEI A ESTA CASA LEGISLATIVA DISPONDO SOBRE A CRIAÇÃO DA CARTEIRA MUNICIPAL DA SAÚDE DA MULHER.</w:t>
      </w:r>
    </w:p>
    <w:p w:rsidR="00696E17" w:rsidRPr="00696E17" w:rsidRDefault="00696E17" w:rsidP="00696E17">
      <w:pPr>
        <w:rPr>
          <w:b/>
          <w:bCs/>
          <w:caps/>
          <w:color w:val="000000"/>
          <w:sz w:val="18"/>
          <w:szCs w:val="18"/>
          <w:u w:val="single"/>
        </w:rPr>
      </w:pPr>
    </w:p>
    <w:p w:rsidR="00696E17" w:rsidRPr="00696E17" w:rsidRDefault="00696E17" w:rsidP="00696E17">
      <w:pPr>
        <w:rPr>
          <w:b/>
          <w:bCs/>
          <w:caps/>
          <w:color w:val="000000"/>
          <w:sz w:val="18"/>
          <w:szCs w:val="18"/>
          <w:u w:val="single"/>
        </w:rPr>
      </w:pPr>
      <w:r w:rsidRPr="00696E17">
        <w:rPr>
          <w:b/>
          <w:bCs/>
          <w:caps/>
          <w:color w:val="000000"/>
          <w:sz w:val="18"/>
          <w:szCs w:val="18"/>
          <w:u w:val="single"/>
        </w:rPr>
        <w:lastRenderedPageBreak/>
        <w:t>5 - DISCUSSÃO E VOTAÇÃO ÚNICA DAS INDICAÇÕES NRS.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0949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MAURINHO BRANCO</w:t>
      </w:r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 xml:space="preserve"> INDICA AO EXECUTIVO MUNICIPAL A NECESSIDADE DE INSTALAÇÃO DE </w:t>
      </w:r>
      <w:proofErr w:type="gramStart"/>
      <w:r w:rsidRPr="00696E17">
        <w:rPr>
          <w:color w:val="000000"/>
          <w:sz w:val="18"/>
          <w:szCs w:val="18"/>
        </w:rPr>
        <w:t>2</w:t>
      </w:r>
      <w:proofErr w:type="gramEnd"/>
      <w:r w:rsidRPr="00696E17">
        <w:rPr>
          <w:color w:val="000000"/>
          <w:sz w:val="18"/>
          <w:szCs w:val="18"/>
        </w:rPr>
        <w:t xml:space="preserve"> (DUAS) LIXEIRAS PLÁSTICAS NO PARQUE INFANTIL LOCALIZADO AO LADO DA QUADRA DE ESPORTES, NA COMUNIDADE 1º DE MAIO, BAIRRO MADAME MACHADO, DISTRITO DE ITAIPAVA.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0950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MAURINHO BRANCO</w:t>
      </w:r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> </w:t>
      </w:r>
      <w:proofErr w:type="gramStart"/>
      <w:r w:rsidRPr="00696E17">
        <w:rPr>
          <w:color w:val="000000"/>
          <w:sz w:val="18"/>
          <w:szCs w:val="18"/>
        </w:rPr>
        <w:t>INDICA</w:t>
      </w:r>
      <w:proofErr w:type="gramEnd"/>
      <w:r w:rsidRPr="00696E17">
        <w:rPr>
          <w:color w:val="000000"/>
          <w:sz w:val="18"/>
          <w:szCs w:val="18"/>
        </w:rPr>
        <w:t xml:space="preserve"> AO EXECUTIVO MUNICIPAL A NECESSIDADE DE CONSTRUÇÃO DE UM MEMORIAL AS VÍTIMAS E DESAPARECIDOS DA TRAGÉDIA DO VALE DO CUIABÁ, NA ENTRADA DA ESTRADA MINISTRO SALGADO FILHO, NO CANTEIRO QUE DIVIDE A MESMA COM A RODOVIA 495.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0951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MAURINHO BRANCO</w:t>
      </w:r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> INDICA AO EXECUTIVO MUNICIPAL A NECESSIDADE DE REALIZAÇÃO DE OBRAS DE REVITALIZAÇÃO DA PINTURA DA CICLOVIA, LOCALIZADA NO PARQUE MUNICIPAL PREFEITO PAULO RATTES, NA ESTRADA UNIÃO E INDÚSTRIA, NÚMERO 10.000, BAIRRO ITAIPAVA.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2911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MARCELO LESSA</w:t>
      </w:r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> INDICA AO EXECUTIVO MUNICIPAL A NECESSIDADE DE TROCAS DAS LÂMPADAS CONVENCIONAIS PELAS DE LED, EM TODA A EXTENSÃO DA AVENIDA LEOPOLDINA, BAIRRO NOGUEIRA.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2915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MARCELO LESSA</w:t>
      </w:r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> INDICA AO EXECUTIVO MUNICIPAL A NECESSIDADE DE TROCA DE LÂMPADAS CONVENCIONAIS PELAS DE LED, EM TODA EXTENSÃO DA RUA MOSELA, NESTE MUNICÍPIO.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4555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JÚNIOR CORUJA</w:t>
      </w:r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> INDICA AO EXECUTIVO MUNICIPAL A NECESSIDADE DE REFORMA GERAL TAIS COMO: REFORMA EM TODA EXTENSÃO DO PISO E NA ESTRUTURA DA QUADRA DE ARARAS, LOCALIZADA NA RUA BERNARDO COUTINHO.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4625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JÚNIOR CORUJA</w:t>
      </w:r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> INDICA AO EXECUTIVO MUNICIPAL A NECESSIDADE DE OPERAÇÃO TAPA-BURACOS EM TODA EXTENSÃO DA RUA JOSÉ LOURENÇO MATHEUS, BAIRRO ROSEIRAL.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4628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JÚNIOR CORUJA</w:t>
      </w:r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> INDICA AO EXECUTIVO MUNICIPAL A NECESSIDADE DE CAPINA E ROÇADA EM TODA EXTENSÃO DA RUA JOSÉ LOURENÇO MATHEUS, BAIRRO ROSEIRAL.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7346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FRED PROCÓPIO</w:t>
      </w:r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> INDICA AO EXECUTIVO MUNICIPAL A NECESSIDADE DE REALIZAR EXTENSÃO DE REDE DE ILUMINAÇÃO PÚBLICA NA AVENIDA GETULIO VARGAS, Nº 2.000, BAIRRO QUITANDINHA.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7347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FRED PROCÓPIO</w:t>
      </w:r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> INDICA AO EXECUTIVO MUNICIPAL A NECESSIDADE DE REALIZAR EXTENSÃO DE REDE DE ILUMINAÇÃO PÚBLICA NA RUA URUGUAI, Nº 2002, BAIRRO QUITANDINHA.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7348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FRED PROCÓPIO</w:t>
      </w:r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> INDICA AO EXECUTIVO MUNICIPAL A NECESSIDADE DE REALIZAR EXTENSÃO DE REDE DE ILUMINAÇÃO PÚBLICA NA RUA SANTA CATARINA, LOTES 14 E 15, DEPOIS DO POSTO DE SAÚDE, BAIRRO QUITANDINHA.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7389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EDUARDO DO BLOG</w:t>
      </w:r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> INDICA AO EXECUTIVO MUNICIPAL A NECESSIDADE DE INSTALAÇÃO DE FAIXA DE PEDESTRES À ESTRADA UNIÃO E INDÚSTRIA Nº 7291, NOGUEIRA, PETRÓPOLIS.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7449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EDUARDO DO BLOG</w:t>
      </w:r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> INDICA AO EXECUTIVO MUNICIPAL A NECESSIDADE DE REALOCAÇÃO DA SEDE DO ESF - ESTRATÉGIA SAÚDE DA FAMÍLIA, ATUALMENTE LOCALIZADA NA ESTRADA MANOEL WALTER BECHTLUFFT, Nº 435, CASTELO SÃO MANOEL, PARA O PRÉDIO DO CENTRO DE FORMAÇÃO PAROQUIAL, Nº 490, SITUADO NA ESTRADA DO RIBEIRÃO, CASTELO SÃO MANOEL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7638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EDUARDO DO BLOG</w:t>
      </w:r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> INDICA AO EXECUTIVO MUNICIPAL A NECESSIDADE DE REALIZAÇÃO DE CONCURSO PÚBLICO PARA ÁREA DA SAÚDE, NO ÂMBITO DO MUNICÍPIO DE PETRÓPOLIS, PARA SUPRIR AS VAGAS DOS PROFISSIONAIS CONTRATADOS SOB REGIME DE RPA.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7961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JUNIOR PAIXÃO</w:t>
      </w:r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> INDICA AO EXECUTIVO MUNICIPAL A NECESSIDADE DE TROCA DE TODAS AS GRADES DE PROTEÇÃO DO PARQUE MUNICIPAL PREFEITO PAULO RATTES, NA ESTRADA UNIÃO E INDÚSTRIA, Nº 10.000, ITAIPAVA.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7962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JUNIOR PAIXÃO</w:t>
      </w:r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 xml:space="preserve"> INDICA AO EXECUTIVO MUNICIPAL A NECESSIDADE DE </w:t>
      </w:r>
      <w:proofErr w:type="spellStart"/>
      <w:r w:rsidRPr="00696E17">
        <w:rPr>
          <w:color w:val="000000"/>
          <w:sz w:val="18"/>
          <w:szCs w:val="18"/>
        </w:rPr>
        <w:t>DE</w:t>
      </w:r>
      <w:proofErr w:type="spellEnd"/>
      <w:r w:rsidRPr="00696E17">
        <w:rPr>
          <w:color w:val="000000"/>
          <w:sz w:val="18"/>
          <w:szCs w:val="18"/>
        </w:rPr>
        <w:t xml:space="preserve"> COLETA DE LIXO EM TODA A EXTENSÃO DA ESTRADA DO RIO PEQUENO, SECRETÁRIO.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7963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JUNIOR PAIXÃO</w:t>
      </w:r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> INDICA AO EXECUTIVO MUNICIPAL A NECESSIDADE DE IMPLANTAÇÃO DE REDE DE ILUMINAÇÃO PÚBLICA EM TODA EXTENSÃO DA ESTRADA DO RIO PEQUENO, SECRETÁRIO.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b/>
          <w:bCs/>
          <w:color w:val="000000"/>
          <w:sz w:val="18"/>
          <w:szCs w:val="18"/>
        </w:rPr>
      </w:pPr>
      <w:r w:rsidRPr="00696E17">
        <w:rPr>
          <w:color w:val="000000"/>
          <w:sz w:val="18"/>
          <w:szCs w:val="18"/>
        </w:rPr>
        <w:t>8188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GILDA BEATRIZ</w:t>
      </w:r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> INDICA AO EXECUTIVO MUNICIPAL A NECESSIDADE DE DISPONIBILIZAÇÃO DE UM NÚMERO DE WHATSAPP PARA QUE A CENTRAL DE INTÉRPRETE DE LIBRAS OFEREÇA AOS USUÁRIOS SURDOS, NO MUNICÍPIO DE PETRÓPOLIS.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8223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GILDA BEATRIZ</w:t>
      </w:r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> INDICA AO EXECUTIVO MUNICIPAL A NECESSIDADE DE TROCA DE DUAS LÂMPADAS QUEIMADAS NOS POSTES DE NÚMEROS 07766 E 52055, LOCALIZADOS NA RUA VISCONDE DA PENHA, CENTRO.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8224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GILDA BEATRIZ</w:t>
      </w:r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> INDICA AO EXECUTIVO MUNICIPAL A NECESSIDADE DE TROCA DE DUAS LÂMPADAS QUEIMADAS NOS POSTES DE NÚMEROS 09131 E 09132, LOCALIZADOS NA SERVIDÃO MAXIMIANO BADE, CASTELANEA.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8664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proofErr w:type="gramStart"/>
      <w:r w:rsidRPr="00696E17">
        <w:rPr>
          <w:color w:val="000000"/>
          <w:sz w:val="18"/>
          <w:szCs w:val="18"/>
        </w:rPr>
        <w:t>YURI MOURA</w:t>
      </w:r>
      <w:proofErr w:type="gramEnd"/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> INDICA AO EXECUTIVO MUNICIPAL A NECESSIDADE DE UM ESTUDO TÉCNICO DA CPTRANS A FIM DE SER INSTALADO UM QUEBRA MOLAS PRÓXIMO AO N° 164, NA RUA WALDEMAR FERREIRA DA SILVA - BAIRRO CAXAMBU.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8665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proofErr w:type="gramStart"/>
      <w:r w:rsidRPr="00696E17">
        <w:rPr>
          <w:color w:val="000000"/>
          <w:sz w:val="18"/>
          <w:szCs w:val="18"/>
        </w:rPr>
        <w:t>YURI MOURA</w:t>
      </w:r>
      <w:proofErr w:type="gramEnd"/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> INDICA AO EXECUTIVO MUNICIPAL A NECESSIDADE DE CONSTRUÇÃO DE QUADRA ESPORTIVA, NA ESCOLA MUNICIPAL ODETTE FONSECA - BAIRRO DUQUES.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8963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proofErr w:type="gramStart"/>
      <w:r w:rsidRPr="00696E17">
        <w:rPr>
          <w:color w:val="000000"/>
          <w:sz w:val="18"/>
          <w:szCs w:val="18"/>
        </w:rPr>
        <w:t>YURI MOURA</w:t>
      </w:r>
      <w:proofErr w:type="gramEnd"/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> INDICA AO EXECUTIVO MUNICIPAL A NECESSIDADE DE MANUTENÇÃO DA REDE DE ILUMINAÇÃO PÚBLICA COM A TROCA DAS LÂMPADAS DOS POSTES NA RUA MONTESE ESTRADA DA SAUDADE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9180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GIL MAGNO</w:t>
      </w:r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> INDICA AO EXECUTIVO MUNICIPAL A NECESSIDADE DE IMPLANTAÇÃO DO PROGRAMA "FEIRÃO MUNICIPAL DO BALCÃO DE EMPREGOS E QUALIFICAÇÃO PROFISSIONAL" REALIZADO DE FORMA PRESENCIAL E ELETRÔNICA (POR VIDEOCONFERÊNCIA)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9183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MARCELO LESSA</w:t>
      </w:r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> INDICA AO EXECUTIVO MUNICIPAL A NECESSIDADE DE CONSERTO DE BUEIRO NA RUA FRANCISCO RAPOSO DE REZENDE, NA ALTURA DO Nº 100, BAIRRO RETIRO, PETRÓPOLIS/RJ.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E2719F" w:rsidRDefault="00E2719F" w:rsidP="00696E17">
      <w:pPr>
        <w:rPr>
          <w:color w:val="000000"/>
          <w:sz w:val="18"/>
          <w:szCs w:val="18"/>
        </w:rPr>
      </w:pPr>
    </w:p>
    <w:p w:rsidR="00E2719F" w:rsidRDefault="00E2719F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9219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DOMINGOS PROTETOR</w:t>
      </w:r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> INDICA AO EXECUTIVO MUNICIPAL A NECESSIDADE DE CRIAÇÃO DE ÁREA DESTINADA A ATIVIDADES AGROECOLÓGICAS (HORTA) NA ESCOLA MUNICIPAL SEBASTIÃO LACERDA, NO BAIRRO ROCIO.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9237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DOMINGOS PROTETOR</w:t>
      </w:r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lastRenderedPageBreak/>
        <w:t>EMENTA:</w:t>
      </w:r>
      <w:r w:rsidRPr="00696E17">
        <w:rPr>
          <w:color w:val="000000"/>
          <w:sz w:val="18"/>
          <w:szCs w:val="18"/>
        </w:rPr>
        <w:t> INDICA AO EXECUTIVO MUNICIPAL A NECESSIDADE DE PROVIDENCIAR A AQUISIÇÃO DE BRINQUEDOS PARA A INSTALAÇÃO DE PARQUE RECREATIVO NA ESCOLA MUNICIPAL SEBASTIÃO LACERDA, NO BAIRRO ROCIO.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9238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DOMINGOS PROTETOR</w:t>
      </w:r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> INDICA AO EXECUTIVO MUNICIPAL A NECESSIDADE DE DESIGNAR PEDAGOGO PARA A ESCOLA MUNICIPAL SEBASTIÃO LACERDA, NO BAIRRO ROCIO.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9244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MARCELO CHITÃO</w:t>
      </w:r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 xml:space="preserve"> INDICA AO EXECUTIVO MUNICIPAL A NECESSIDADE DE REALIZAR ADAPTAÇÃO E IMPLANTAÇÃO DE APARELHO DE TELEVISÃO E JANELAS COM VISÃO EXTERNAS NAS </w:t>
      </w:r>
      <w:proofErr w:type="spellStart"/>
      <w:r w:rsidRPr="00696E17">
        <w:rPr>
          <w:color w:val="000000"/>
          <w:sz w:val="18"/>
          <w:szCs w:val="18"/>
        </w:rPr>
        <w:t>UTI'S</w:t>
      </w:r>
      <w:proofErr w:type="spellEnd"/>
      <w:r w:rsidRPr="00696E17">
        <w:rPr>
          <w:color w:val="000000"/>
          <w:sz w:val="18"/>
          <w:szCs w:val="18"/>
        </w:rPr>
        <w:t xml:space="preserve"> DAS UNIDADES DE PRONTO ATENDIMENTO - UPA NO MUNICÍPIO DE PETRÓPOLIS.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9246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MARCELO CHITÃO</w:t>
      </w:r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> INDICA AO EXECUTIVO MUNICIPAL A NECESSIDADE DE SINALIZAÇÃO POR TODA EXTENSÃO DA RUA PARA MELHOR ATENDER AS AMBULÂNCIAS QUE PERCORREM ATÉ O HOSPITAL ALCIDES CARNEIRO, LOCALIZADO NA RUA VIGÁRIO CORREA, BAIRRO CORRÊAS.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9271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MARCELO CHITÃO</w:t>
      </w:r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> INDICA AO EXECUTIVO MUNICIPAL A NECESSIDADE DE MUTIRÃO PARA ATENDER NA LIMPEZA POR TODA EXTENSÃO DA RUA PEDRO ELMER, CASCATINHA.</w:t>
      </w:r>
    </w:p>
    <w:p w:rsidR="00696E17" w:rsidRPr="00696E17" w:rsidRDefault="00696E17" w:rsidP="00696E17">
      <w:pPr>
        <w:rPr>
          <w:color w:val="000000"/>
          <w:sz w:val="18"/>
          <w:szCs w:val="18"/>
        </w:rPr>
      </w:pPr>
    </w:p>
    <w:p w:rsidR="00696E17" w:rsidRPr="00696E17" w:rsidRDefault="00696E17" w:rsidP="00696E17">
      <w:pPr>
        <w:rPr>
          <w:sz w:val="18"/>
          <w:szCs w:val="18"/>
        </w:rPr>
      </w:pPr>
      <w:r w:rsidRPr="00696E17">
        <w:rPr>
          <w:color w:val="000000"/>
          <w:sz w:val="18"/>
          <w:szCs w:val="18"/>
        </w:rPr>
        <w:t>9276/2021</w:t>
      </w:r>
      <w:r w:rsidRPr="00696E17">
        <w:rPr>
          <w:color w:val="000000"/>
          <w:sz w:val="18"/>
          <w:szCs w:val="18"/>
        </w:rPr>
        <w:br/>
      </w:r>
      <w:r w:rsidRPr="00696E17">
        <w:rPr>
          <w:rStyle w:val="Forte"/>
          <w:color w:val="000000"/>
          <w:sz w:val="18"/>
          <w:szCs w:val="18"/>
        </w:rPr>
        <w:t>AUTOR: </w:t>
      </w:r>
      <w:r w:rsidRPr="00696E17">
        <w:rPr>
          <w:color w:val="000000"/>
          <w:sz w:val="18"/>
          <w:szCs w:val="18"/>
        </w:rPr>
        <w:t>GIL MAGNO</w:t>
      </w:r>
    </w:p>
    <w:p w:rsidR="00696E17" w:rsidRPr="00696E17" w:rsidRDefault="00696E17" w:rsidP="00696E17">
      <w:pPr>
        <w:jc w:val="both"/>
        <w:rPr>
          <w:color w:val="000000"/>
          <w:sz w:val="18"/>
          <w:szCs w:val="18"/>
        </w:rPr>
      </w:pPr>
      <w:r w:rsidRPr="00696E17">
        <w:rPr>
          <w:rStyle w:val="Forte"/>
          <w:color w:val="000000"/>
          <w:sz w:val="18"/>
          <w:szCs w:val="18"/>
        </w:rPr>
        <w:t>EMENTA:</w:t>
      </w:r>
      <w:r w:rsidRPr="00696E17">
        <w:rPr>
          <w:color w:val="000000"/>
          <w:sz w:val="18"/>
          <w:szCs w:val="18"/>
        </w:rPr>
        <w:t xml:space="preserve"> INDICA AO EXECUTIVO MUNICIPAL A NECESSIDADE DE REPARO DE BURACO, NA ESTRUTURA DA PONTE SITUADA NA RUA CORONEL DUARTE DA SILVEIRA, Nº 355, </w:t>
      </w:r>
      <w:proofErr w:type="gramStart"/>
      <w:r w:rsidRPr="00696E17">
        <w:rPr>
          <w:color w:val="000000"/>
          <w:sz w:val="18"/>
          <w:szCs w:val="18"/>
        </w:rPr>
        <w:t>BINGEN -PETRÓPOLIS</w:t>
      </w:r>
      <w:proofErr w:type="gramEnd"/>
      <w:r w:rsidRPr="00696E17">
        <w:rPr>
          <w:color w:val="000000"/>
          <w:sz w:val="18"/>
          <w:szCs w:val="18"/>
        </w:rPr>
        <w:t>/RJ.</w:t>
      </w:r>
    </w:p>
    <w:p w:rsidR="00E14F2A" w:rsidRPr="00696E17" w:rsidRDefault="00E14F2A" w:rsidP="007E4ABC">
      <w:pPr>
        <w:jc w:val="center"/>
        <w:rPr>
          <w:caps/>
          <w:color w:val="000000"/>
          <w:sz w:val="18"/>
          <w:szCs w:val="18"/>
        </w:rPr>
      </w:pPr>
    </w:p>
    <w:p w:rsidR="00277DF4" w:rsidRPr="00696E17" w:rsidRDefault="00277DF4" w:rsidP="007E4ABC">
      <w:pPr>
        <w:jc w:val="center"/>
        <w:rPr>
          <w:caps/>
          <w:color w:val="000000"/>
          <w:sz w:val="18"/>
          <w:szCs w:val="18"/>
        </w:rPr>
      </w:pPr>
      <w:r w:rsidRPr="00696E17">
        <w:rPr>
          <w:caps/>
          <w:color w:val="000000"/>
          <w:sz w:val="18"/>
          <w:szCs w:val="18"/>
        </w:rPr>
        <w:t xml:space="preserve">GABINETE DA PRESIDÊNCIA DA CÂMARA MUNICIPAL DE PETRÓPOLIS, </w:t>
      </w:r>
      <w:r w:rsidR="006B6C39" w:rsidRPr="00696E17">
        <w:rPr>
          <w:caps/>
          <w:color w:val="000000"/>
          <w:sz w:val="18"/>
          <w:szCs w:val="18"/>
        </w:rPr>
        <w:t>terça-feira, 09</w:t>
      </w:r>
      <w:r w:rsidRPr="00696E17">
        <w:rPr>
          <w:caps/>
          <w:color w:val="000000"/>
          <w:sz w:val="18"/>
          <w:szCs w:val="18"/>
        </w:rPr>
        <w:t xml:space="preserve"> DE </w:t>
      </w:r>
      <w:r w:rsidR="006B6C39" w:rsidRPr="00696E17">
        <w:rPr>
          <w:caps/>
          <w:color w:val="000000"/>
          <w:sz w:val="18"/>
          <w:szCs w:val="18"/>
        </w:rPr>
        <w:t>novembro</w:t>
      </w:r>
      <w:r w:rsidRPr="00696E17">
        <w:rPr>
          <w:caps/>
          <w:color w:val="000000"/>
          <w:sz w:val="18"/>
          <w:szCs w:val="18"/>
        </w:rPr>
        <w:t xml:space="preserve"> DE 2021</w:t>
      </w:r>
    </w:p>
    <w:p w:rsidR="00E14F2A" w:rsidRPr="00696E17" w:rsidRDefault="00E14F2A" w:rsidP="00B45B8F">
      <w:pPr>
        <w:spacing w:before="100" w:beforeAutospacing="1" w:after="100" w:afterAutospacing="1"/>
        <w:jc w:val="center"/>
        <w:rPr>
          <w:b/>
          <w:bCs/>
          <w:color w:val="000000"/>
          <w:sz w:val="18"/>
          <w:szCs w:val="18"/>
        </w:rPr>
      </w:pPr>
    </w:p>
    <w:p w:rsidR="00277DF4" w:rsidRPr="00696E17" w:rsidRDefault="00277DF4" w:rsidP="00B45B8F">
      <w:pPr>
        <w:spacing w:before="100" w:beforeAutospacing="1" w:after="100" w:afterAutospacing="1"/>
        <w:jc w:val="center"/>
        <w:rPr>
          <w:color w:val="000000"/>
          <w:sz w:val="18"/>
          <w:szCs w:val="18"/>
        </w:rPr>
      </w:pPr>
      <w:r w:rsidRPr="00696E17">
        <w:rPr>
          <w:b/>
          <w:bCs/>
          <w:color w:val="000000"/>
          <w:sz w:val="18"/>
          <w:szCs w:val="18"/>
        </w:rPr>
        <w:t>FRED PROCÓPIO</w:t>
      </w:r>
      <w:r w:rsidRPr="00696E17">
        <w:rPr>
          <w:b/>
          <w:bCs/>
          <w:color w:val="000000"/>
          <w:sz w:val="18"/>
          <w:szCs w:val="18"/>
        </w:rPr>
        <w:br/>
        <w:t>Presidente Interino</w:t>
      </w:r>
    </w:p>
    <w:p w:rsidR="00B26824" w:rsidRPr="00C86690" w:rsidRDefault="00B26824" w:rsidP="00A747B8">
      <w:pPr>
        <w:rPr>
          <w:color w:val="000000"/>
          <w:sz w:val="18"/>
          <w:szCs w:val="18"/>
        </w:rPr>
      </w:pPr>
    </w:p>
    <w:sectPr w:rsidR="00B26824" w:rsidRPr="00C86690" w:rsidSect="00E14F2A">
      <w:pgSz w:w="11906" w:h="16838" w:code="9"/>
      <w:pgMar w:top="851" w:right="851" w:bottom="851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27A" w:rsidRDefault="0036627A" w:rsidP="00DC0D75">
      <w:r>
        <w:separator/>
      </w:r>
    </w:p>
  </w:endnote>
  <w:endnote w:type="continuationSeparator" w:id="1">
    <w:p w:rsidR="0036627A" w:rsidRDefault="0036627A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27A" w:rsidRDefault="0036627A" w:rsidP="00DC0D75">
      <w:r>
        <w:separator/>
      </w:r>
    </w:p>
  </w:footnote>
  <w:footnote w:type="continuationSeparator" w:id="1">
    <w:p w:rsidR="0036627A" w:rsidRDefault="0036627A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2FDC"/>
    <w:rsid w:val="00036178"/>
    <w:rsid w:val="00040882"/>
    <w:rsid w:val="00040D88"/>
    <w:rsid w:val="000528FD"/>
    <w:rsid w:val="00060E58"/>
    <w:rsid w:val="00073FF0"/>
    <w:rsid w:val="00074F65"/>
    <w:rsid w:val="00077420"/>
    <w:rsid w:val="00085675"/>
    <w:rsid w:val="00090700"/>
    <w:rsid w:val="000A2527"/>
    <w:rsid w:val="000A4992"/>
    <w:rsid w:val="000C3213"/>
    <w:rsid w:val="000C6121"/>
    <w:rsid w:val="000C6AF3"/>
    <w:rsid w:val="000D1146"/>
    <w:rsid w:val="000F6737"/>
    <w:rsid w:val="00104121"/>
    <w:rsid w:val="00110073"/>
    <w:rsid w:val="0011532D"/>
    <w:rsid w:val="0014328D"/>
    <w:rsid w:val="00180F5F"/>
    <w:rsid w:val="001A10EE"/>
    <w:rsid w:val="001A4B5D"/>
    <w:rsid w:val="001A5C1A"/>
    <w:rsid w:val="001A5F8E"/>
    <w:rsid w:val="001B34E7"/>
    <w:rsid w:val="001B4159"/>
    <w:rsid w:val="001E472C"/>
    <w:rsid w:val="001F35BA"/>
    <w:rsid w:val="002008F1"/>
    <w:rsid w:val="002148B5"/>
    <w:rsid w:val="002171DF"/>
    <w:rsid w:val="002213EC"/>
    <w:rsid w:val="002239D8"/>
    <w:rsid w:val="00237276"/>
    <w:rsid w:val="00241874"/>
    <w:rsid w:val="0025119F"/>
    <w:rsid w:val="00251BAD"/>
    <w:rsid w:val="00253651"/>
    <w:rsid w:val="00266BAB"/>
    <w:rsid w:val="00271338"/>
    <w:rsid w:val="00277DF4"/>
    <w:rsid w:val="00285EDE"/>
    <w:rsid w:val="002B4BBB"/>
    <w:rsid w:val="002E0B64"/>
    <w:rsid w:val="002E1844"/>
    <w:rsid w:val="002E3E8F"/>
    <w:rsid w:val="002E471E"/>
    <w:rsid w:val="002F70E3"/>
    <w:rsid w:val="00301583"/>
    <w:rsid w:val="00321CAF"/>
    <w:rsid w:val="00326671"/>
    <w:rsid w:val="0034054E"/>
    <w:rsid w:val="00352B02"/>
    <w:rsid w:val="00363A42"/>
    <w:rsid w:val="0036627A"/>
    <w:rsid w:val="00366D7C"/>
    <w:rsid w:val="003919BB"/>
    <w:rsid w:val="003956B3"/>
    <w:rsid w:val="003A0A56"/>
    <w:rsid w:val="003B33EA"/>
    <w:rsid w:val="003C1B0C"/>
    <w:rsid w:val="003F2F83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4F14"/>
    <w:rsid w:val="004565C4"/>
    <w:rsid w:val="004574FC"/>
    <w:rsid w:val="004665C3"/>
    <w:rsid w:val="00467F1F"/>
    <w:rsid w:val="004802F2"/>
    <w:rsid w:val="00496038"/>
    <w:rsid w:val="004A63CA"/>
    <w:rsid w:val="004D761C"/>
    <w:rsid w:val="004E4AC9"/>
    <w:rsid w:val="004F52AE"/>
    <w:rsid w:val="005260A5"/>
    <w:rsid w:val="0053453C"/>
    <w:rsid w:val="00540747"/>
    <w:rsid w:val="005471D8"/>
    <w:rsid w:val="00591E5C"/>
    <w:rsid w:val="00593EED"/>
    <w:rsid w:val="0059645C"/>
    <w:rsid w:val="005D7DB2"/>
    <w:rsid w:val="005D7EE7"/>
    <w:rsid w:val="005E148A"/>
    <w:rsid w:val="005F637D"/>
    <w:rsid w:val="00600E16"/>
    <w:rsid w:val="006037A2"/>
    <w:rsid w:val="00607E5F"/>
    <w:rsid w:val="00614AC4"/>
    <w:rsid w:val="00620B6C"/>
    <w:rsid w:val="00631DC3"/>
    <w:rsid w:val="00641DD9"/>
    <w:rsid w:val="00644D1B"/>
    <w:rsid w:val="006620CD"/>
    <w:rsid w:val="00662E64"/>
    <w:rsid w:val="00675424"/>
    <w:rsid w:val="00690B78"/>
    <w:rsid w:val="006924BB"/>
    <w:rsid w:val="00696E17"/>
    <w:rsid w:val="006B6C39"/>
    <w:rsid w:val="006C4059"/>
    <w:rsid w:val="006D7F40"/>
    <w:rsid w:val="006E3B61"/>
    <w:rsid w:val="006F008F"/>
    <w:rsid w:val="006F2382"/>
    <w:rsid w:val="00703E13"/>
    <w:rsid w:val="00706755"/>
    <w:rsid w:val="00706DBA"/>
    <w:rsid w:val="00712D91"/>
    <w:rsid w:val="007307AD"/>
    <w:rsid w:val="00735D6C"/>
    <w:rsid w:val="00736F6E"/>
    <w:rsid w:val="007552CE"/>
    <w:rsid w:val="007639C0"/>
    <w:rsid w:val="00783E0C"/>
    <w:rsid w:val="00793333"/>
    <w:rsid w:val="007A432E"/>
    <w:rsid w:val="007A62C1"/>
    <w:rsid w:val="007B669F"/>
    <w:rsid w:val="007C6DBB"/>
    <w:rsid w:val="007D40F6"/>
    <w:rsid w:val="007E4ABC"/>
    <w:rsid w:val="007F23FE"/>
    <w:rsid w:val="00817FBE"/>
    <w:rsid w:val="008258D0"/>
    <w:rsid w:val="00834C45"/>
    <w:rsid w:val="008420E6"/>
    <w:rsid w:val="00860B45"/>
    <w:rsid w:val="00883825"/>
    <w:rsid w:val="008924CB"/>
    <w:rsid w:val="0089512D"/>
    <w:rsid w:val="008A6004"/>
    <w:rsid w:val="008C5674"/>
    <w:rsid w:val="008C7C44"/>
    <w:rsid w:val="008D01C8"/>
    <w:rsid w:val="008D07F6"/>
    <w:rsid w:val="008D6869"/>
    <w:rsid w:val="008E2FF4"/>
    <w:rsid w:val="008E57CF"/>
    <w:rsid w:val="008F5057"/>
    <w:rsid w:val="008F5D20"/>
    <w:rsid w:val="00902139"/>
    <w:rsid w:val="00905CE9"/>
    <w:rsid w:val="009077AE"/>
    <w:rsid w:val="0091577E"/>
    <w:rsid w:val="009316A7"/>
    <w:rsid w:val="00934266"/>
    <w:rsid w:val="0093630A"/>
    <w:rsid w:val="009502E2"/>
    <w:rsid w:val="009552DC"/>
    <w:rsid w:val="0096057C"/>
    <w:rsid w:val="00964A6F"/>
    <w:rsid w:val="00993421"/>
    <w:rsid w:val="009A7310"/>
    <w:rsid w:val="009B617B"/>
    <w:rsid w:val="009C7D75"/>
    <w:rsid w:val="009E2766"/>
    <w:rsid w:val="009E5C25"/>
    <w:rsid w:val="009E5DAA"/>
    <w:rsid w:val="009E66FB"/>
    <w:rsid w:val="009F3711"/>
    <w:rsid w:val="00A06220"/>
    <w:rsid w:val="00A13D2A"/>
    <w:rsid w:val="00A279E8"/>
    <w:rsid w:val="00A35F91"/>
    <w:rsid w:val="00A5541F"/>
    <w:rsid w:val="00A745A7"/>
    <w:rsid w:val="00A747B8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895"/>
    <w:rsid w:val="00B26824"/>
    <w:rsid w:val="00B373EE"/>
    <w:rsid w:val="00B45B8F"/>
    <w:rsid w:val="00B80700"/>
    <w:rsid w:val="00B923BF"/>
    <w:rsid w:val="00BA2549"/>
    <w:rsid w:val="00BB63A0"/>
    <w:rsid w:val="00BB7982"/>
    <w:rsid w:val="00BC2C93"/>
    <w:rsid w:val="00BD66AB"/>
    <w:rsid w:val="00BD6829"/>
    <w:rsid w:val="00BE098C"/>
    <w:rsid w:val="00BF7F81"/>
    <w:rsid w:val="00C03194"/>
    <w:rsid w:val="00C10795"/>
    <w:rsid w:val="00C14049"/>
    <w:rsid w:val="00C15C08"/>
    <w:rsid w:val="00C24FA1"/>
    <w:rsid w:val="00C35589"/>
    <w:rsid w:val="00C36D41"/>
    <w:rsid w:val="00C51C95"/>
    <w:rsid w:val="00C66B34"/>
    <w:rsid w:val="00C67EF3"/>
    <w:rsid w:val="00C743EA"/>
    <w:rsid w:val="00C86690"/>
    <w:rsid w:val="00C95D89"/>
    <w:rsid w:val="00CA5CDC"/>
    <w:rsid w:val="00CB6AB5"/>
    <w:rsid w:val="00CC5FD7"/>
    <w:rsid w:val="00CC7232"/>
    <w:rsid w:val="00CD70E9"/>
    <w:rsid w:val="00CE6FE5"/>
    <w:rsid w:val="00CF6F43"/>
    <w:rsid w:val="00D0268A"/>
    <w:rsid w:val="00D171C2"/>
    <w:rsid w:val="00D32196"/>
    <w:rsid w:val="00D32495"/>
    <w:rsid w:val="00D61C2F"/>
    <w:rsid w:val="00D63FB8"/>
    <w:rsid w:val="00D9620F"/>
    <w:rsid w:val="00D977B2"/>
    <w:rsid w:val="00D97D45"/>
    <w:rsid w:val="00DA2859"/>
    <w:rsid w:val="00DB4A77"/>
    <w:rsid w:val="00DC0521"/>
    <w:rsid w:val="00DC0D75"/>
    <w:rsid w:val="00DC79EA"/>
    <w:rsid w:val="00DC7EC8"/>
    <w:rsid w:val="00DD2772"/>
    <w:rsid w:val="00DE1DA3"/>
    <w:rsid w:val="00DF59E7"/>
    <w:rsid w:val="00E04BB3"/>
    <w:rsid w:val="00E07FF3"/>
    <w:rsid w:val="00E146B2"/>
    <w:rsid w:val="00E14ABB"/>
    <w:rsid w:val="00E14F2A"/>
    <w:rsid w:val="00E17B1A"/>
    <w:rsid w:val="00E206B1"/>
    <w:rsid w:val="00E22F7A"/>
    <w:rsid w:val="00E241AF"/>
    <w:rsid w:val="00E2719F"/>
    <w:rsid w:val="00E27FA6"/>
    <w:rsid w:val="00E333AB"/>
    <w:rsid w:val="00E5035E"/>
    <w:rsid w:val="00E54FF4"/>
    <w:rsid w:val="00E571FF"/>
    <w:rsid w:val="00E577ED"/>
    <w:rsid w:val="00E63DA4"/>
    <w:rsid w:val="00E65D06"/>
    <w:rsid w:val="00E71C80"/>
    <w:rsid w:val="00E92006"/>
    <w:rsid w:val="00E927CA"/>
    <w:rsid w:val="00EA73CE"/>
    <w:rsid w:val="00EB55B1"/>
    <w:rsid w:val="00EB572C"/>
    <w:rsid w:val="00EC2F35"/>
    <w:rsid w:val="00EC6AA8"/>
    <w:rsid w:val="00EC7CCC"/>
    <w:rsid w:val="00EE3AD1"/>
    <w:rsid w:val="00F059A8"/>
    <w:rsid w:val="00F14483"/>
    <w:rsid w:val="00F41AB3"/>
    <w:rsid w:val="00F447FD"/>
    <w:rsid w:val="00F45919"/>
    <w:rsid w:val="00F56355"/>
    <w:rsid w:val="00F66436"/>
    <w:rsid w:val="00F71B64"/>
    <w:rsid w:val="00F80515"/>
    <w:rsid w:val="00F91D7A"/>
    <w:rsid w:val="00F92D92"/>
    <w:rsid w:val="00F93E3E"/>
    <w:rsid w:val="00F95C33"/>
    <w:rsid w:val="00FA0FFC"/>
    <w:rsid w:val="00FB58CE"/>
    <w:rsid w:val="00FC116F"/>
    <w:rsid w:val="00FE4033"/>
    <w:rsid w:val="00FF132F"/>
    <w:rsid w:val="00FF5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9D1C-70B5-4CEC-A244-7D92C2A9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06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beatriz.dutra</cp:lastModifiedBy>
  <cp:revision>7</cp:revision>
  <cp:lastPrinted>2021-11-30T19:18:00Z</cp:lastPrinted>
  <dcterms:created xsi:type="dcterms:W3CDTF">2021-11-25T17:09:00Z</dcterms:created>
  <dcterms:modified xsi:type="dcterms:W3CDTF">2021-12-01T19:31:00Z</dcterms:modified>
</cp:coreProperties>
</file>